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3A75D3"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95280">
              <w:rPr>
                <w:rFonts w:ascii="宋体" w:hAnsi="宋体" w:cs="宋体"/>
                <w:kern w:val="0"/>
                <w:sz w:val="24"/>
              </w:rPr>
              <w:t>28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F01E55">
              <w:rPr>
                <w:rFonts w:ascii="宋体" w:hAnsi="宋体" w:cs="宋体" w:hint="eastAsia"/>
                <w:kern w:val="0"/>
                <w:sz w:val="24"/>
              </w:rPr>
              <w:t>一汽</w:t>
            </w:r>
            <w:r w:rsidR="00907D11">
              <w:rPr>
                <w:rFonts w:ascii="宋体" w:hAnsi="宋体" w:cs="宋体" w:hint="eastAsia"/>
                <w:kern w:val="0"/>
                <w:sz w:val="24"/>
              </w:rPr>
              <w:t>解放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75D3" w:rsidRPr="006E659B" w:rsidTr="002B0EB4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3A75D3" w:rsidP="003A75D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3A75D3" w:rsidP="003A7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车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75D3" w:rsidRPr="001A589F" w:rsidRDefault="003A75D3" w:rsidP="003A7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75D3" w:rsidRPr="006E659B" w:rsidRDefault="003A75D3" w:rsidP="003A75D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费</w:t>
            </w:r>
            <w:r w:rsidR="00363183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363183">
              <w:rPr>
                <w:rFonts w:ascii="宋体" w:hAnsi="宋体" w:cs="宋体"/>
                <w:kern w:val="0"/>
                <w:sz w:val="24"/>
              </w:rPr>
              <w:t>115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车品系及运营主任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费</w:t>
            </w:r>
            <w:r>
              <w:rPr>
                <w:rFonts w:ascii="宋体" w:hAnsi="宋体" w:cs="宋体"/>
                <w:kern w:val="0"/>
                <w:sz w:val="24"/>
              </w:rPr>
              <w:t>976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195280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195280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车品系及运营主任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195280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195280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白葡萄酒5</w:t>
            </w:r>
            <w:r>
              <w:rPr>
                <w:rFonts w:ascii="宋体" w:hAnsi="宋体" w:cs="宋体"/>
                <w:kern w:val="0"/>
                <w:sz w:val="24"/>
              </w:rPr>
              <w:t>26</w:t>
            </w:r>
            <w:r>
              <w:rPr>
                <w:rFonts w:ascii="宋体" w:hAnsi="宋体" w:cs="宋体" w:hint="eastAsia"/>
                <w:kern w:val="0"/>
                <w:sz w:val="24"/>
              </w:rPr>
              <w:t>元（当时没开发票）</w:t>
            </w: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195280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长春展会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195280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4C513D" w:rsidP="0036318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伴手礼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茶叶1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 w:rsidR="00472718">
              <w:rPr>
                <w:rFonts w:ascii="宋体" w:hAnsi="宋体" w:cs="宋体"/>
                <w:kern w:val="0"/>
                <w:sz w:val="24"/>
              </w:rPr>
              <w:t>00</w:t>
            </w:r>
            <w:r w:rsidR="00472718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D156CC" w:rsidP="003631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717</w:t>
            </w:r>
            <w:r w:rsidR="00363183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363183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92D" w:rsidRDefault="00CC592D" w:rsidP="009C7058">
      <w:r>
        <w:separator/>
      </w:r>
    </w:p>
  </w:endnote>
  <w:endnote w:type="continuationSeparator" w:id="0">
    <w:p w:rsidR="00CC592D" w:rsidRDefault="00CC592D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92D" w:rsidRDefault="00CC592D" w:rsidP="009C7058">
      <w:r>
        <w:separator/>
      </w:r>
    </w:p>
  </w:footnote>
  <w:footnote w:type="continuationSeparator" w:id="0">
    <w:p w:rsidR="00CC592D" w:rsidRDefault="00CC592D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7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697C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5280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0355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488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183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A75D3"/>
    <w:rsid w:val="003C21EA"/>
    <w:rsid w:val="003C50F8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2718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C513D"/>
    <w:rsid w:val="004D0B99"/>
    <w:rsid w:val="004D1DA1"/>
    <w:rsid w:val="004D2532"/>
    <w:rsid w:val="004D2D1F"/>
    <w:rsid w:val="004D6127"/>
    <w:rsid w:val="004D7EF0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C710A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92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56CC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205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426CB08B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7761-EB4E-4D95-B336-AC87CB33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5</Words>
  <Characters>316</Characters>
  <Application>Microsoft Office Word</Application>
  <DocSecurity>0</DocSecurity>
  <Lines>2</Lines>
  <Paragraphs>1</Paragraphs>
  <ScaleCrop>false</ScaleCrop>
  <Company>微软中国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78</cp:revision>
  <cp:lastPrinted>2021-05-07T02:45:00Z</cp:lastPrinted>
  <dcterms:created xsi:type="dcterms:W3CDTF">2021-06-28T05:16:00Z</dcterms:created>
  <dcterms:modified xsi:type="dcterms:W3CDTF">2022-12-28T05:36:00Z</dcterms:modified>
</cp:coreProperties>
</file>